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9B718C">
              <w:rPr>
                <w:rFonts w:cstheme="minorHAnsi"/>
                <w:b/>
              </w:rPr>
              <w:t>Samochód ciężarowy z HDS 1</w:t>
            </w:r>
            <w:r w:rsidR="00092536">
              <w:rPr>
                <w:rFonts w:cstheme="minorHAnsi"/>
                <w:b/>
              </w:rPr>
              <w:t>2</w:t>
            </w:r>
            <w:r w:rsidR="009B718C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</w:t>
            </w:r>
            <w:r w:rsidR="00C33632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</w:t>
            </w:r>
            <w:r w:rsidR="009B718C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F76051" w:rsidRDefault="006C2535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>6</w:t>
            </w:r>
            <w:r w:rsidR="00F76051" w:rsidRPr="00893E5A">
              <w:rPr>
                <w:rFonts w:cstheme="minorHAnsi"/>
              </w:rPr>
              <w:t xml:space="preserve"> Uwagi:   </w:t>
            </w:r>
            <w:permStart w:id="13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F760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F76051" w:rsidRPr="00893E5A" w:rsidRDefault="00F76051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>
              <w:rPr>
                <w:rFonts w:cstheme="minorHAnsi"/>
              </w:rPr>
              <w:t>Dane osoby</w:t>
            </w:r>
            <w:r w:rsidRPr="00893E5A">
              <w:rPr>
                <w:rFonts w:cstheme="minorHAnsi"/>
              </w:rPr>
              <w:t xml:space="preserve"> oraz telefon osoby upoważnionej przez</w:t>
            </w:r>
            <w:r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zleceniodawcę do podpisa</w:t>
            </w:r>
            <w:r>
              <w:rPr>
                <w:rFonts w:cstheme="minorHAnsi"/>
              </w:rPr>
              <w:t xml:space="preserve">nia raportu po wykonanej pracy:         .    </w:t>
            </w:r>
            <w:r w:rsidRPr="006B6CCE">
              <w:rPr>
                <w:rFonts w:cstheme="minorHAnsi"/>
                <w:b/>
              </w:rPr>
              <w:t>Imię i nazwisko:</w:t>
            </w:r>
            <w:permStart w:id="14" w:edGrp="everyone"/>
            <w:r>
              <w:rPr>
                <w:rFonts w:cstheme="minorHAnsi"/>
                <w:b/>
              </w:rPr>
              <w:t xml:space="preserve"> </w:t>
            </w:r>
            <w:r w:rsidRPr="005C2A12">
              <w:rPr>
                <w:rFonts w:cstheme="minorHAnsi"/>
              </w:rPr>
              <w:t xml:space="preserve">.................................................. </w:t>
            </w:r>
            <w:r>
              <w:rPr>
                <w:rFonts w:cstheme="minorHAnsi"/>
                <w:b/>
              </w:rPr>
              <w:t xml:space="preserve">   </w:t>
            </w:r>
            <w:permEnd w:id="14"/>
            <w:r w:rsidRPr="006B6CCE">
              <w:rPr>
                <w:rFonts w:cstheme="minorHAnsi"/>
                <w:b/>
              </w:rPr>
              <w:t>Kom:</w:t>
            </w:r>
            <w:r w:rsidRPr="00893E5A">
              <w:rPr>
                <w:rFonts w:cstheme="minorHAnsi"/>
              </w:rPr>
              <w:t xml:space="preserve"> </w:t>
            </w:r>
            <w:permStart w:id="15" w:edGrp="everyone"/>
            <w:r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F76051" w:rsidRPr="00893E5A" w:rsidRDefault="00F76051" w:rsidP="00F76051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>8. 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9B718C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618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87.35pt" o:ole="">
                  <v:imagedata r:id="rId7" o:title=""/>
                </v:shape>
                <o:OLEObject Type="Embed" ProgID="Excel.Sheet.12" ShapeID="_x0000_i1025" DrawAspect="Content" ObjectID="_1613993057" r:id="rId8"/>
              </w:object>
            </w:r>
            <w:permEnd w:id="16"/>
          </w:p>
          <w:p w:rsidR="00257516" w:rsidRPr="00893E5A" w:rsidRDefault="006C2535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077D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6C2535" w:rsidRPr="00893E5A" w:rsidRDefault="006C2535" w:rsidP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2ph5TFJl+9hNRgfxKXqfTJ7gZGg=" w:salt="H3ZgFZf38pSj6cz6x1bNWw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92536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3523B0"/>
    <w:rsid w:val="003B3F10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E1B24"/>
    <w:rsid w:val="007E3236"/>
    <w:rsid w:val="0082558F"/>
    <w:rsid w:val="00837F78"/>
    <w:rsid w:val="00893E5A"/>
    <w:rsid w:val="0096151F"/>
    <w:rsid w:val="00981848"/>
    <w:rsid w:val="009B718C"/>
    <w:rsid w:val="009F52F0"/>
    <w:rsid w:val="00A34F69"/>
    <w:rsid w:val="00AF46C9"/>
    <w:rsid w:val="00B01E57"/>
    <w:rsid w:val="00B238F9"/>
    <w:rsid w:val="00B4040D"/>
    <w:rsid w:val="00B53B4D"/>
    <w:rsid w:val="00B73733"/>
    <w:rsid w:val="00B75388"/>
    <w:rsid w:val="00BB3A59"/>
    <w:rsid w:val="00BF077D"/>
    <w:rsid w:val="00C210C0"/>
    <w:rsid w:val="00C33632"/>
    <w:rsid w:val="00C668A1"/>
    <w:rsid w:val="00D73E5C"/>
    <w:rsid w:val="00E527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0F7-65B7-4BBB-9784-C61E80D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846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36:00Z</cp:lastPrinted>
  <dcterms:created xsi:type="dcterms:W3CDTF">2019-03-13T13:37:00Z</dcterms:created>
  <dcterms:modified xsi:type="dcterms:W3CDTF">2019-03-13T13:37:00Z</dcterms:modified>
</cp:coreProperties>
</file>